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二十四街的教父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二十四街的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8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二十四街的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